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092C9D" w:rsidRDefault="00092C9D" w:rsidP="00275E06">
            <w:pPr>
              <w:spacing w:beforeLines="50" w:before="180" w:afterLines="50" w:after="180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proofErr w:type="gramStart"/>
            <w:r w:rsidRPr="00092C9D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臺</w:t>
            </w:r>
            <w:proofErr w:type="gramEnd"/>
            <w:r w:rsidRPr="00092C9D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北心臟醫學研究中心發展基金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26B9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520E8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2C9D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33077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8F7C99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20E8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C3E83"/>
    <w:rsid w:val="00FD26B9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FAE4-02F9-4BF9-B8FC-E22A830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3</cp:revision>
  <cp:lastPrinted>2018-01-22T09:45:00Z</cp:lastPrinted>
  <dcterms:created xsi:type="dcterms:W3CDTF">2019-11-29T03:54:00Z</dcterms:created>
  <dcterms:modified xsi:type="dcterms:W3CDTF">2019-11-29T03:54:00Z</dcterms:modified>
</cp:coreProperties>
</file>